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D6D" w:rsidRPr="00BA1D6D" w:rsidRDefault="00ED7AED" w:rsidP="00BA1D6D">
      <w:pPr>
        <w:spacing w:after="0" w:line="240" w:lineRule="auto"/>
        <w:jc w:val="center"/>
        <w:rPr>
          <w:rFonts w:cstheme="minorHAnsi"/>
          <w:b/>
          <w:sz w:val="28"/>
          <w:u w:val="single"/>
          <w:lang w:val="en-US"/>
        </w:rPr>
      </w:pPr>
      <w:r w:rsidRPr="00BA1D6D">
        <w:rPr>
          <w:rFonts w:cstheme="minorHAnsi"/>
          <w:b/>
          <w:caps/>
          <w:noProof/>
          <w:sz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535305</wp:posOffset>
                </wp:positionV>
                <wp:extent cx="1561465" cy="504825"/>
                <wp:effectExtent l="0" t="0" r="1968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859" w:rsidRPr="0060361B" w:rsidRDefault="007C3859" w:rsidP="007C3859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0361B">
                              <w:rPr>
                                <w:sz w:val="16"/>
                              </w:rPr>
                              <w:t>FOR INTERNAL USE</w:t>
                            </w:r>
                          </w:p>
                          <w:p w:rsidR="001A5046" w:rsidRDefault="00BA1D6D" w:rsidP="00E265DF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pp. </w:t>
                            </w:r>
                            <w:r w:rsidR="001A5046">
                              <w:rPr>
                                <w:sz w:val="16"/>
                              </w:rPr>
                              <w:t>No.:</w:t>
                            </w:r>
                            <w:r w:rsidR="001A5046" w:rsidRPr="001A5046">
                              <w:rPr>
                                <w:sz w:val="16"/>
                              </w:rPr>
                              <w:t xml:space="preserve"> </w:t>
                            </w:r>
                            <w:r w:rsidR="001A5046" w:rsidRPr="0060361B">
                              <w:rPr>
                                <w:sz w:val="16"/>
                              </w:rPr>
                              <w:t>______________</w:t>
                            </w:r>
                            <w:r w:rsidR="00E265DF" w:rsidRPr="0060361B">
                              <w:rPr>
                                <w:sz w:val="16"/>
                              </w:rPr>
                              <w:t>___</w:t>
                            </w:r>
                            <w:r w:rsidR="00E265DF">
                              <w:rPr>
                                <w:sz w:val="16"/>
                              </w:rPr>
                              <w:t>__</w:t>
                            </w:r>
                          </w:p>
                          <w:p w:rsidR="00AB6DC9" w:rsidRPr="007C3859" w:rsidRDefault="00AB6DC9" w:rsidP="00E265DF">
                            <w:pPr>
                              <w:spacing w:after="0"/>
                              <w:jc w:val="both"/>
                              <w:rPr>
                                <w:sz w:val="18"/>
                              </w:rPr>
                            </w:pPr>
                            <w:r w:rsidRPr="0060361B">
                              <w:rPr>
                                <w:sz w:val="16"/>
                              </w:rPr>
                              <w:t>Date Received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42.15pt;width:122.9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">
                <v:textbox>
                  <w:txbxContent>
                    <w:p w:rsidR="007C3859" w:rsidRPr="0060361B" w:rsidRDefault="007C3859" w:rsidP="007C3859">
                      <w:pPr>
                        <w:spacing w:after="0"/>
                        <w:rPr>
                          <w:sz w:val="16"/>
                        </w:rPr>
                      </w:pPr>
                      <w:r w:rsidRPr="0060361B">
                        <w:rPr>
                          <w:sz w:val="16"/>
                        </w:rPr>
                        <w:t>FOR INTERNAL USE</w:t>
                      </w:r>
                    </w:p>
                    <w:p w:rsidR="001A5046" w:rsidRDefault="00BA1D6D" w:rsidP="00E265DF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pp. </w:t>
                      </w:r>
                      <w:r w:rsidR="001A5046">
                        <w:rPr>
                          <w:sz w:val="16"/>
                        </w:rPr>
                        <w:t>No.:</w:t>
                      </w:r>
                      <w:r w:rsidR="001A5046" w:rsidRPr="001A5046">
                        <w:rPr>
                          <w:sz w:val="16"/>
                        </w:rPr>
                        <w:t xml:space="preserve"> </w:t>
                      </w:r>
                      <w:r w:rsidR="001A5046" w:rsidRPr="0060361B">
                        <w:rPr>
                          <w:sz w:val="16"/>
                        </w:rPr>
                        <w:t>______________</w:t>
                      </w:r>
                      <w:r w:rsidR="00E265DF" w:rsidRPr="0060361B">
                        <w:rPr>
                          <w:sz w:val="16"/>
                        </w:rPr>
                        <w:t>___</w:t>
                      </w:r>
                      <w:r w:rsidR="00E265DF">
                        <w:rPr>
                          <w:sz w:val="16"/>
                        </w:rPr>
                        <w:t>__</w:t>
                      </w:r>
                    </w:p>
                    <w:p w:rsidR="00AB6DC9" w:rsidRPr="007C3859" w:rsidRDefault="00AB6DC9" w:rsidP="00E265DF">
                      <w:pPr>
                        <w:spacing w:after="0"/>
                        <w:jc w:val="both"/>
                        <w:rPr>
                          <w:sz w:val="18"/>
                        </w:rPr>
                      </w:pPr>
                      <w:r w:rsidRPr="0060361B">
                        <w:rPr>
                          <w:sz w:val="16"/>
                        </w:rPr>
                        <w:t>Date Received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A1D6D" w:rsidRPr="00BA1D6D">
        <w:rPr>
          <w:rFonts w:cstheme="minorHAnsi"/>
          <w:b/>
          <w:sz w:val="28"/>
          <w:u w:val="single"/>
          <w:lang w:val="en-US"/>
        </w:rPr>
        <w:t>E-Poster Competition</w:t>
      </w:r>
    </w:p>
    <w:p w:rsidR="00BA1D6D" w:rsidRPr="00BA1D6D" w:rsidRDefault="00BA1D6D" w:rsidP="00BA1D6D">
      <w:pPr>
        <w:spacing w:after="0" w:line="240" w:lineRule="auto"/>
        <w:jc w:val="center"/>
        <w:rPr>
          <w:rFonts w:cstheme="minorHAnsi"/>
          <w:b/>
          <w:sz w:val="28"/>
          <w:lang w:val="en-US"/>
        </w:rPr>
      </w:pPr>
    </w:p>
    <w:p w:rsidR="00BA1D6D" w:rsidRPr="00BA1D6D" w:rsidRDefault="00BA1D6D" w:rsidP="00BA1D6D">
      <w:pPr>
        <w:spacing w:after="0" w:line="240" w:lineRule="auto"/>
        <w:jc w:val="center"/>
        <w:rPr>
          <w:rFonts w:cstheme="minorHAnsi"/>
          <w:b/>
          <w:sz w:val="28"/>
          <w:lang w:val="en-US"/>
        </w:rPr>
      </w:pPr>
      <w:r w:rsidRPr="00BA1D6D">
        <w:rPr>
          <w:rFonts w:cstheme="minorHAnsi"/>
          <w:b/>
          <w:sz w:val="28"/>
          <w:lang w:val="en-US"/>
        </w:rPr>
        <w:tab/>
        <w:t>Hong Kong Musculoskeletal &amp; Biomaterials Summit for Young Scholars</w:t>
      </w:r>
    </w:p>
    <w:p w:rsidR="00BA1D6D" w:rsidRPr="00BA1D6D" w:rsidRDefault="00BA1D6D" w:rsidP="00BA1D6D">
      <w:pPr>
        <w:spacing w:after="0" w:line="240" w:lineRule="auto"/>
        <w:jc w:val="center"/>
        <w:rPr>
          <w:rFonts w:cstheme="minorHAnsi"/>
          <w:b/>
          <w:sz w:val="26"/>
          <w:lang w:val="en-US"/>
        </w:rPr>
      </w:pPr>
      <w:r w:rsidRPr="00BA1D6D">
        <w:rPr>
          <w:rFonts w:cstheme="minorHAnsi"/>
          <w:b/>
          <w:sz w:val="26"/>
          <w:lang w:val="en-US"/>
        </w:rPr>
        <w:t>14-15 December 2022</w:t>
      </w:r>
    </w:p>
    <w:p w:rsidR="00BA1D6D" w:rsidRPr="00BA1D6D" w:rsidRDefault="00BA1D6D" w:rsidP="00BA1D6D">
      <w:pPr>
        <w:spacing w:after="0" w:line="240" w:lineRule="auto"/>
        <w:jc w:val="center"/>
        <w:rPr>
          <w:rFonts w:cstheme="minorHAnsi"/>
          <w:b/>
          <w:sz w:val="28"/>
          <w:lang w:val="en-US"/>
        </w:rPr>
      </w:pPr>
    </w:p>
    <w:p w:rsidR="00BA6718" w:rsidRDefault="00BA1D6D" w:rsidP="00D36B22">
      <w:pPr>
        <w:spacing w:after="0" w:line="240" w:lineRule="auto"/>
        <w:jc w:val="center"/>
        <w:rPr>
          <w:rFonts w:cstheme="minorHAnsi"/>
          <w:b/>
          <w:caps/>
          <w:sz w:val="28"/>
          <w:lang w:val="en-US"/>
        </w:rPr>
      </w:pPr>
      <w:r w:rsidRPr="00BA1D6D">
        <w:rPr>
          <w:rFonts w:cstheme="minorHAnsi"/>
          <w:b/>
          <w:caps/>
          <w:sz w:val="28"/>
          <w:lang w:val="en-US"/>
        </w:rPr>
        <w:t>SUBMISSION</w:t>
      </w:r>
      <w:r w:rsidR="000C4CE4" w:rsidRPr="00BA1D6D">
        <w:rPr>
          <w:rFonts w:cstheme="minorHAnsi"/>
          <w:b/>
          <w:caps/>
          <w:sz w:val="28"/>
          <w:lang w:val="en-US"/>
        </w:rPr>
        <w:t xml:space="preserve"> </w:t>
      </w:r>
      <w:r w:rsidR="00AA4CEC" w:rsidRPr="00BA1D6D">
        <w:rPr>
          <w:rFonts w:cstheme="minorHAnsi"/>
          <w:b/>
          <w:caps/>
          <w:sz w:val="28"/>
          <w:lang w:val="en-US"/>
        </w:rPr>
        <w:t>FORM</w:t>
      </w:r>
    </w:p>
    <w:p w:rsidR="00BA1D6D" w:rsidRPr="00BA1D6D" w:rsidRDefault="00BA1D6D" w:rsidP="00BA1D6D">
      <w:pPr>
        <w:spacing w:after="0" w:line="240" w:lineRule="auto"/>
        <w:jc w:val="center"/>
        <w:rPr>
          <w:rFonts w:cstheme="minorHAnsi"/>
          <w:b/>
          <w:sz w:val="28"/>
          <w:lang w:val="en-US"/>
        </w:rPr>
      </w:pPr>
      <w:r w:rsidRPr="00BA1D6D">
        <w:rPr>
          <w:rFonts w:cstheme="minorHAnsi"/>
          <w:b/>
          <w:sz w:val="28"/>
          <w:lang w:val="en-US"/>
        </w:rPr>
        <w:t>Submission Deadline: 7 December 2022</w:t>
      </w:r>
    </w:p>
    <w:p w:rsidR="00AB6DC9" w:rsidRDefault="00AB6DC9" w:rsidP="00B16094">
      <w:pPr>
        <w:spacing w:after="0" w:line="240" w:lineRule="auto"/>
        <w:rPr>
          <w:rFonts w:cstheme="minorHAnsi"/>
          <w:sz w:val="20"/>
        </w:rPr>
      </w:pPr>
    </w:p>
    <w:p w:rsidR="0098613A" w:rsidRPr="00DD26DF" w:rsidRDefault="0098613A" w:rsidP="00B16094">
      <w:pPr>
        <w:spacing w:after="0" w:line="240" w:lineRule="auto"/>
        <w:rPr>
          <w:rFonts w:cstheme="minorHAnsi"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1"/>
        <w:gridCol w:w="696"/>
        <w:gridCol w:w="1624"/>
        <w:gridCol w:w="1626"/>
        <w:gridCol w:w="3249"/>
      </w:tblGrid>
      <w:tr w:rsidR="00951259" w:rsidRPr="00B16094" w:rsidTr="00533A8E">
        <w:trPr>
          <w:trHeight w:val="495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vAlign w:val="center"/>
          </w:tcPr>
          <w:p w:rsidR="00951259" w:rsidRPr="00BA1D6D" w:rsidRDefault="00951259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60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lutation: 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:rsidR="00951259" w:rsidRPr="00BA1D6D" w:rsidRDefault="00951259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6094">
              <w:rPr>
                <w:rFonts w:asciiTheme="minorHAnsi" w:hAnsiTheme="minorHAnsi" w:cstheme="minorHAnsi"/>
                <w:b/>
                <w:sz w:val="20"/>
                <w:szCs w:val="20"/>
              </w:rPr>
              <w:t>Family Name:</w:t>
            </w:r>
            <w:r w:rsidR="00BA1D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51259" w:rsidRPr="00BA1D6D" w:rsidRDefault="00951259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6094">
              <w:rPr>
                <w:rFonts w:asciiTheme="minorHAnsi" w:hAnsiTheme="minorHAnsi" w:cstheme="minorHAnsi"/>
                <w:b/>
                <w:sz w:val="20"/>
                <w:szCs w:val="20"/>
              </w:rPr>
              <w:t>First Name:</w:t>
            </w:r>
            <w:r w:rsidR="00BA1D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1259" w:rsidRPr="00B16094" w:rsidTr="00B16094">
        <w:trPr>
          <w:trHeight w:val="495"/>
        </w:trPr>
        <w:tc>
          <w:tcPr>
            <w:tcW w:w="2499" w:type="pct"/>
            <w:gridSpan w:val="3"/>
            <w:tcBorders>
              <w:bottom w:val="single" w:sz="4" w:space="0" w:color="auto"/>
            </w:tcBorders>
            <w:vAlign w:val="center"/>
          </w:tcPr>
          <w:p w:rsidR="00951259" w:rsidRPr="00BA1D6D" w:rsidRDefault="00951259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6094">
              <w:rPr>
                <w:rFonts w:asciiTheme="minorHAnsi" w:hAnsiTheme="minorHAnsi" w:cstheme="minorHAnsi"/>
                <w:b/>
                <w:sz w:val="20"/>
                <w:szCs w:val="20"/>
              </w:rPr>
              <w:t>Mobile Phone No.:</w:t>
            </w:r>
            <w:r w:rsidR="00BA1D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  <w:vAlign w:val="center"/>
          </w:tcPr>
          <w:p w:rsidR="00951259" w:rsidRPr="00BA1D6D" w:rsidRDefault="00951259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6094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="00BA1D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A1D6D" w:rsidRPr="00B16094" w:rsidTr="007C79BF">
        <w:trPr>
          <w:trHeight w:val="495"/>
        </w:trPr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Pr="00B16094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094">
              <w:rPr>
                <w:rFonts w:asciiTheme="minorHAnsi" w:hAnsiTheme="minorHAnsi" w:cstheme="minorHAnsi"/>
                <w:b/>
                <w:sz w:val="20"/>
                <w:szCs w:val="20"/>
              </w:rPr>
              <w:t>Organizatio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P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D6D" w:rsidRPr="00B16094" w:rsidTr="007C79BF">
        <w:trPr>
          <w:trHeight w:val="495"/>
        </w:trPr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Pr="00B16094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094">
              <w:rPr>
                <w:rFonts w:asciiTheme="minorHAnsi" w:hAnsiTheme="minorHAnsi" w:cstheme="minorHAnsi"/>
                <w:b/>
                <w:sz w:val="20"/>
                <w:szCs w:val="20"/>
              </w:rPr>
              <w:t>Country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P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D6D" w:rsidRPr="00B16094" w:rsidTr="007C79BF">
        <w:trPr>
          <w:trHeight w:val="495"/>
        </w:trPr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Pr="00B16094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of </w:t>
            </w:r>
            <w:r w:rsidR="00C077AC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8D2A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r </w:t>
            </w:r>
            <w:r w:rsidR="007C79B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8D2A65">
              <w:rPr>
                <w:rFonts w:asciiTheme="minorHAnsi" w:hAnsiTheme="minorHAnsi" w:cstheme="minorHAnsi"/>
                <w:b/>
                <w:sz w:val="20"/>
                <w:szCs w:val="20"/>
              </w:rPr>
              <w:t>ubmissio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P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D6D" w:rsidRPr="00B16094" w:rsidTr="007C79BF">
        <w:trPr>
          <w:trHeight w:val="495"/>
        </w:trPr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stract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max. 300 words)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1D6D" w:rsidRPr="00BA1D6D" w:rsidRDefault="00BA1D6D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0659" w:rsidRPr="00B16094" w:rsidTr="007C79BF">
        <w:trPr>
          <w:trHeight w:val="495"/>
        </w:trPr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59" w:rsidRDefault="00040659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uth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s)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59" w:rsidRDefault="00040659" w:rsidP="008D2A65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2436" w:rsidRDefault="009F2436" w:rsidP="00B16094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BA1D6D" w:rsidRPr="00BA1D6D" w:rsidRDefault="00BA1D6D" w:rsidP="00B16094">
      <w:pPr>
        <w:spacing w:after="0" w:line="240" w:lineRule="auto"/>
        <w:rPr>
          <w:rFonts w:cstheme="minorHAnsi"/>
          <w:sz w:val="20"/>
          <w:szCs w:val="20"/>
        </w:rPr>
      </w:pPr>
      <w:r w:rsidRPr="00BA1D6D">
        <w:rPr>
          <w:rFonts w:cstheme="minorHAnsi"/>
          <w:sz w:val="20"/>
          <w:szCs w:val="20"/>
        </w:rPr>
        <w:t xml:space="preserve">By submitting the e-poster, you agree to give us permission to publish your submission on electronic media if it is shortlisted. The publication of the abstract does not infringe any third-party rights, including but not limited to, intellectual property rights. The submitter grants the Organizers a royalty-free, perpetual, irrevocable nonexclusive license to use, reproduce, publish, translate, distribute, and display the </w:t>
      </w:r>
      <w:r w:rsidRPr="00BA1D6D">
        <w:rPr>
          <w:rFonts w:cstheme="minorHAnsi" w:hint="eastAsia"/>
          <w:sz w:val="20"/>
          <w:szCs w:val="20"/>
        </w:rPr>
        <w:t>c</w:t>
      </w:r>
      <w:r w:rsidRPr="00BA1D6D">
        <w:rPr>
          <w:rFonts w:cstheme="minorHAnsi"/>
          <w:sz w:val="20"/>
          <w:szCs w:val="20"/>
        </w:rPr>
        <w:t>ontent.</w:t>
      </w:r>
    </w:p>
    <w:p w:rsidR="00BA1D6D" w:rsidRDefault="00BA1D6D" w:rsidP="00B16094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951259" w:rsidRPr="00BA1D6D" w:rsidRDefault="00B16094" w:rsidP="00B16094">
      <w:pPr>
        <w:spacing w:after="0" w:line="240" w:lineRule="auto"/>
        <w:rPr>
          <w:rFonts w:cstheme="minorHAnsi"/>
          <w:b/>
          <w:sz w:val="20"/>
          <w:szCs w:val="20"/>
        </w:rPr>
      </w:pPr>
      <w:r w:rsidRPr="00BA1D6D">
        <w:rPr>
          <w:rFonts w:cstheme="minorHAnsi"/>
          <w:b/>
          <w:sz w:val="20"/>
          <w:szCs w:val="20"/>
        </w:rPr>
        <w:t>Terms and Conditions</w:t>
      </w:r>
    </w:p>
    <w:p w:rsidR="00951259" w:rsidRDefault="00B16094" w:rsidP="00B16094">
      <w:pPr>
        <w:spacing w:after="0" w:line="240" w:lineRule="auto"/>
        <w:rPr>
          <w:rFonts w:cstheme="minorHAnsi"/>
          <w:sz w:val="20"/>
          <w:szCs w:val="20"/>
        </w:rPr>
      </w:pPr>
      <w:r w:rsidRPr="00B16094">
        <w:rPr>
          <w:rFonts w:cstheme="minorHAnsi"/>
          <w:sz w:val="20"/>
          <w:szCs w:val="20"/>
        </w:rPr>
        <w:t>Please refer to the terms and conditions listed on the event website</w:t>
      </w:r>
      <w:r w:rsidR="00AA4CEC">
        <w:rPr>
          <w:rFonts w:cstheme="minorHAnsi"/>
          <w:sz w:val="20"/>
          <w:szCs w:val="20"/>
        </w:rPr>
        <w:t xml:space="preserve"> (</w:t>
      </w:r>
      <w:hyperlink r:id="rId7" w:history="1">
        <w:r w:rsidR="00BA1D6D" w:rsidRPr="007B319D">
          <w:rPr>
            <w:rStyle w:val="Hyperlink"/>
            <w:rFonts w:cstheme="minorHAnsi"/>
            <w:sz w:val="20"/>
            <w:szCs w:val="20"/>
          </w:rPr>
          <w:t>https://ortho.hku.hk/mbs2022</w:t>
        </w:r>
      </w:hyperlink>
      <w:r w:rsidR="00AA4CEC">
        <w:rPr>
          <w:rFonts w:cstheme="minorHAnsi"/>
          <w:sz w:val="20"/>
          <w:szCs w:val="20"/>
        </w:rPr>
        <w:t>)</w:t>
      </w:r>
      <w:r w:rsidRPr="00B16094">
        <w:rPr>
          <w:rFonts w:cstheme="minorHAnsi"/>
          <w:sz w:val="20"/>
          <w:szCs w:val="20"/>
        </w:rPr>
        <w:t>.</w:t>
      </w:r>
    </w:p>
    <w:p w:rsidR="00B16094" w:rsidRDefault="00B16094" w:rsidP="00B16094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BF04E1" w:rsidRDefault="00BF04E1" w:rsidP="00B16094">
      <w:pPr>
        <w:spacing w:after="0" w:line="240" w:lineRule="auto"/>
        <w:rPr>
          <w:rFonts w:cstheme="minorHAnsi"/>
          <w:sz w:val="20"/>
          <w:szCs w:val="20"/>
        </w:rPr>
      </w:pPr>
    </w:p>
    <w:p w:rsidR="00BF04E1" w:rsidRPr="00B16094" w:rsidRDefault="00BF04E1" w:rsidP="00B16094">
      <w:pPr>
        <w:spacing w:after="0" w:line="240" w:lineRule="auto"/>
        <w:rPr>
          <w:rFonts w:cstheme="minorHAnsi"/>
          <w:sz w:val="20"/>
          <w:szCs w:val="20"/>
        </w:rPr>
      </w:pPr>
    </w:p>
    <w:p w:rsidR="00B16094" w:rsidRPr="00B16094" w:rsidRDefault="00B16094" w:rsidP="00B1609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600"/>
        <w:gridCol w:w="1364"/>
        <w:gridCol w:w="3509"/>
      </w:tblGrid>
      <w:tr w:rsidR="00B16094" w:rsidRPr="00B16094" w:rsidTr="00B16094">
        <w:tc>
          <w:tcPr>
            <w:tcW w:w="653" w:type="pct"/>
          </w:tcPr>
          <w:p w:rsidR="00B16094" w:rsidRPr="00B16094" w:rsidRDefault="00B16094" w:rsidP="00B16094">
            <w:pPr>
              <w:rPr>
                <w:rFonts w:cstheme="minorHAnsi"/>
                <w:sz w:val="20"/>
                <w:szCs w:val="20"/>
              </w:rPr>
            </w:pPr>
            <w:r w:rsidRPr="00B16094">
              <w:rPr>
                <w:rFonts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1847" w:type="pct"/>
            <w:tcBorders>
              <w:bottom w:val="single" w:sz="4" w:space="0" w:color="auto"/>
            </w:tcBorders>
          </w:tcPr>
          <w:p w:rsidR="00B16094" w:rsidRDefault="00B16094" w:rsidP="00B16094">
            <w:pPr>
              <w:rPr>
                <w:rFonts w:cstheme="minorHAnsi"/>
                <w:sz w:val="20"/>
                <w:szCs w:val="20"/>
              </w:rPr>
            </w:pPr>
          </w:p>
          <w:p w:rsidR="0098613A" w:rsidRPr="00B16094" w:rsidRDefault="0098613A" w:rsidP="00B160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0" w:type="pct"/>
          </w:tcPr>
          <w:p w:rsidR="00B16094" w:rsidRPr="00B16094" w:rsidRDefault="00B16094" w:rsidP="00B16094">
            <w:pPr>
              <w:rPr>
                <w:rFonts w:cstheme="minorHAnsi"/>
                <w:b/>
                <w:sz w:val="20"/>
                <w:szCs w:val="20"/>
              </w:rPr>
            </w:pPr>
            <w:r w:rsidRPr="00B16094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00" w:type="pct"/>
            <w:tcBorders>
              <w:bottom w:val="single" w:sz="4" w:space="0" w:color="auto"/>
            </w:tcBorders>
          </w:tcPr>
          <w:p w:rsidR="00B16094" w:rsidRPr="00B16094" w:rsidRDefault="00B16094" w:rsidP="00B160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1D6D" w:rsidRDefault="00BA1D6D" w:rsidP="00BA1D6D">
      <w:pPr>
        <w:pBdr>
          <w:bottom w:val="dotted" w:sz="2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BA1D6D" w:rsidRDefault="00BA1D6D" w:rsidP="00BA1D6D">
      <w:pPr>
        <w:pBdr>
          <w:bottom w:val="dotted" w:sz="2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BA1D6D" w:rsidRDefault="00BA1D6D" w:rsidP="00BA1D6D">
      <w:pPr>
        <w:pBdr>
          <w:bottom w:val="dotted" w:sz="2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sectPr w:rsidR="00BA1D6D" w:rsidSect="00FD6A1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C9" w:rsidRDefault="00AB6DC9" w:rsidP="00AB6DC9">
      <w:pPr>
        <w:spacing w:after="0" w:line="240" w:lineRule="auto"/>
      </w:pPr>
      <w:r>
        <w:separator/>
      </w:r>
    </w:p>
  </w:endnote>
  <w:endnote w:type="continuationSeparator" w:id="0">
    <w:p w:rsidR="00AB6DC9" w:rsidRDefault="00AB6DC9" w:rsidP="00AB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3C" w:rsidRPr="0086745C" w:rsidRDefault="0086745C" w:rsidP="007F546A">
    <w:pPr>
      <w:jc w:val="center"/>
      <w:rPr>
        <w:rFonts w:ascii="Calibri" w:hAnsi="Calibri" w:cs="Calibri"/>
        <w:sz w:val="18"/>
        <w:szCs w:val="16"/>
      </w:rPr>
    </w:pPr>
    <w:r>
      <w:rPr>
        <w:rFonts w:ascii="Calibri" w:hAnsi="Calibri" w:cs="Calibri"/>
        <w:sz w:val="18"/>
        <w:szCs w:val="16"/>
      </w:rPr>
      <w:t xml:space="preserve">Registration </w:t>
    </w:r>
    <w:r w:rsidR="00B16094" w:rsidRPr="0086745C">
      <w:rPr>
        <w:rFonts w:ascii="Calibri" w:hAnsi="Calibri" w:cs="Calibri"/>
        <w:sz w:val="18"/>
        <w:szCs w:val="16"/>
      </w:rPr>
      <w:t xml:space="preserve">Enquiry:  Email: </w:t>
    </w:r>
    <w:hyperlink r:id="rId1" w:history="1">
      <w:r w:rsidR="00B16094" w:rsidRPr="0086745C">
        <w:rPr>
          <w:rStyle w:val="Hyperlink"/>
          <w:rFonts w:ascii="Calibri" w:hAnsi="Calibri" w:cs="Calibri"/>
          <w:sz w:val="18"/>
          <w:szCs w:val="16"/>
        </w:rPr>
        <w:t>events@ortho.hku.hk</w:t>
      </w:r>
    </w:hyperlink>
    <w:r>
      <w:rPr>
        <w:rFonts w:ascii="Calibri" w:hAnsi="Calibri" w:cs="Calibri"/>
        <w:sz w:val="18"/>
        <w:szCs w:val="16"/>
      </w:rPr>
      <w:t xml:space="preserve">    </w:t>
    </w:r>
    <w:r w:rsidR="00B16094" w:rsidRPr="0086745C">
      <w:rPr>
        <w:rFonts w:ascii="Calibri" w:hAnsi="Calibri" w:cs="Calibri"/>
        <w:sz w:val="18"/>
        <w:szCs w:val="16"/>
      </w:rPr>
      <w:t>Tel: (852) 2</w:t>
    </w:r>
    <w:r w:rsidR="00B16094" w:rsidRPr="0086745C">
      <w:rPr>
        <w:rFonts w:ascii="Calibri" w:eastAsia="PMingLiU" w:hAnsi="Calibri" w:cs="Calibri"/>
        <w:sz w:val="18"/>
        <w:szCs w:val="16"/>
        <w:lang w:eastAsia="zh-TW"/>
      </w:rPr>
      <w:t xml:space="preserve">255 </w:t>
    </w:r>
    <w:r w:rsidR="00B16094" w:rsidRPr="0086745C">
      <w:rPr>
        <w:rFonts w:ascii="Calibri" w:hAnsi="Calibri" w:cs="Calibri"/>
        <w:sz w:val="18"/>
        <w:szCs w:val="16"/>
      </w:rPr>
      <w:t xml:space="preserve">3845 </w:t>
    </w:r>
    <w:r>
      <w:rPr>
        <w:rFonts w:ascii="Calibri" w:hAnsi="Calibri" w:cs="Calibri"/>
        <w:sz w:val="18"/>
        <w:szCs w:val="16"/>
      </w:rPr>
      <w:t xml:space="preserve">   </w:t>
    </w:r>
    <w:r w:rsidR="00B16094" w:rsidRPr="0086745C">
      <w:rPr>
        <w:rFonts w:ascii="Calibri" w:hAnsi="Calibri" w:cs="Calibri"/>
        <w:sz w:val="18"/>
        <w:szCs w:val="16"/>
      </w:rPr>
      <w:t>Fax: (852) 2817</w:t>
    </w:r>
    <w:r w:rsidR="00B16094" w:rsidRPr="0086745C">
      <w:rPr>
        <w:rFonts w:ascii="Calibri" w:eastAsia="PMingLiU" w:hAnsi="Calibri" w:cs="Calibri"/>
        <w:sz w:val="18"/>
        <w:szCs w:val="16"/>
        <w:lang w:eastAsia="zh-TW"/>
      </w:rPr>
      <w:t xml:space="preserve"> </w:t>
    </w:r>
    <w:r w:rsidR="00B16094" w:rsidRPr="0086745C">
      <w:rPr>
        <w:rFonts w:ascii="Calibri" w:hAnsi="Calibri" w:cs="Calibri"/>
        <w:sz w:val="18"/>
        <w:szCs w:val="16"/>
      </w:rPr>
      <w:t>4392</w:t>
    </w:r>
  </w:p>
  <w:p w:rsidR="00B16094" w:rsidRDefault="00BA1D6D" w:rsidP="00BA1D6D">
    <w:pPr>
      <w:pStyle w:val="Footer"/>
      <w:jc w:val="right"/>
      <w:rPr>
        <w:i/>
        <w:color w:val="A6A6A6" w:themeColor="background1" w:themeShade="A6"/>
        <w:sz w:val="16"/>
      </w:rPr>
    </w:pPr>
    <w:r w:rsidRPr="00BA1D6D">
      <w:rPr>
        <w:i/>
        <w:color w:val="A6A6A6" w:themeColor="background1" w:themeShade="A6"/>
        <w:sz w:val="16"/>
      </w:rPr>
      <w:t>Hong Kong Musculoskeletal &amp; Biomaterials Summit for Young Scholars</w:t>
    </w:r>
    <w:r>
      <w:rPr>
        <w:i/>
        <w:color w:val="A6A6A6" w:themeColor="background1" w:themeShade="A6"/>
        <w:sz w:val="16"/>
      </w:rPr>
      <w:t xml:space="preserve">, </w:t>
    </w:r>
    <w:r w:rsidRPr="00BA1D6D">
      <w:rPr>
        <w:i/>
        <w:color w:val="A6A6A6" w:themeColor="background1" w:themeShade="A6"/>
        <w:sz w:val="16"/>
      </w:rPr>
      <w:t>14-15 December 2022</w:t>
    </w:r>
  </w:p>
  <w:p w:rsidR="00B16094" w:rsidRPr="00A5723C" w:rsidRDefault="00BA1D6D" w:rsidP="00BA1D6D">
    <w:pPr>
      <w:jc w:val="right"/>
      <w:rPr>
        <w:i/>
        <w:color w:val="A6A6A6" w:themeColor="background1" w:themeShade="A6"/>
        <w:sz w:val="16"/>
      </w:rPr>
    </w:pPr>
    <w:r w:rsidRPr="00BA1D6D">
      <w:rPr>
        <w:i/>
        <w:color w:val="A6A6A6" w:themeColor="background1" w:themeShade="A6"/>
        <w:sz w:val="16"/>
      </w:rPr>
      <w:t>E-Poster Competition</w:t>
    </w:r>
    <w:r>
      <w:rPr>
        <w:i/>
        <w:color w:val="A6A6A6" w:themeColor="background1" w:themeShade="A6"/>
        <w:sz w:val="16"/>
      </w:rPr>
      <w:t xml:space="preserve"> Submiss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C9" w:rsidRDefault="00AB6DC9" w:rsidP="00AB6DC9">
      <w:pPr>
        <w:spacing w:after="0" w:line="240" w:lineRule="auto"/>
      </w:pPr>
      <w:r>
        <w:separator/>
      </w:r>
    </w:p>
  </w:footnote>
  <w:footnote w:type="continuationSeparator" w:id="0">
    <w:p w:rsidR="00AB6DC9" w:rsidRDefault="00AB6DC9" w:rsidP="00AB6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C9"/>
    <w:rsid w:val="00025088"/>
    <w:rsid w:val="00040659"/>
    <w:rsid w:val="0004485E"/>
    <w:rsid w:val="000563E1"/>
    <w:rsid w:val="00092072"/>
    <w:rsid w:val="000C4CE4"/>
    <w:rsid w:val="001057A1"/>
    <w:rsid w:val="00137BBD"/>
    <w:rsid w:val="001A5046"/>
    <w:rsid w:val="00234539"/>
    <w:rsid w:val="0025005D"/>
    <w:rsid w:val="002A6A17"/>
    <w:rsid w:val="002A71ED"/>
    <w:rsid w:val="002D591D"/>
    <w:rsid w:val="002D6835"/>
    <w:rsid w:val="002E74C4"/>
    <w:rsid w:val="002F0026"/>
    <w:rsid w:val="002F4DB8"/>
    <w:rsid w:val="00327B5E"/>
    <w:rsid w:val="003430E9"/>
    <w:rsid w:val="003622F0"/>
    <w:rsid w:val="00377E29"/>
    <w:rsid w:val="00443FC2"/>
    <w:rsid w:val="004938B3"/>
    <w:rsid w:val="004D649F"/>
    <w:rsid w:val="004E0C54"/>
    <w:rsid w:val="004F70F3"/>
    <w:rsid w:val="00512B7D"/>
    <w:rsid w:val="00516D73"/>
    <w:rsid w:val="00532905"/>
    <w:rsid w:val="00533A8E"/>
    <w:rsid w:val="00560278"/>
    <w:rsid w:val="00586051"/>
    <w:rsid w:val="005D412D"/>
    <w:rsid w:val="005F6220"/>
    <w:rsid w:val="00602C6D"/>
    <w:rsid w:val="0060361B"/>
    <w:rsid w:val="00603DC8"/>
    <w:rsid w:val="00680FF8"/>
    <w:rsid w:val="006C2780"/>
    <w:rsid w:val="006E18FA"/>
    <w:rsid w:val="00720471"/>
    <w:rsid w:val="007245AE"/>
    <w:rsid w:val="00752D35"/>
    <w:rsid w:val="00797D19"/>
    <w:rsid w:val="007B2EB2"/>
    <w:rsid w:val="007B3667"/>
    <w:rsid w:val="007C3859"/>
    <w:rsid w:val="007C79BF"/>
    <w:rsid w:val="007F546A"/>
    <w:rsid w:val="0081456C"/>
    <w:rsid w:val="00825B04"/>
    <w:rsid w:val="0086745C"/>
    <w:rsid w:val="00873BFE"/>
    <w:rsid w:val="008B38FE"/>
    <w:rsid w:val="008C0B5A"/>
    <w:rsid w:val="008D2A65"/>
    <w:rsid w:val="008E5F67"/>
    <w:rsid w:val="009267D6"/>
    <w:rsid w:val="00951259"/>
    <w:rsid w:val="009669A7"/>
    <w:rsid w:val="0098613A"/>
    <w:rsid w:val="009A7B3C"/>
    <w:rsid w:val="009F2436"/>
    <w:rsid w:val="009F71E2"/>
    <w:rsid w:val="00A07C00"/>
    <w:rsid w:val="00A5723C"/>
    <w:rsid w:val="00A81906"/>
    <w:rsid w:val="00A83F29"/>
    <w:rsid w:val="00A92B88"/>
    <w:rsid w:val="00AA4CEC"/>
    <w:rsid w:val="00AB6DC9"/>
    <w:rsid w:val="00AB75E4"/>
    <w:rsid w:val="00AD6B59"/>
    <w:rsid w:val="00AE3AC5"/>
    <w:rsid w:val="00AF2383"/>
    <w:rsid w:val="00B16094"/>
    <w:rsid w:val="00B7679F"/>
    <w:rsid w:val="00B77ABC"/>
    <w:rsid w:val="00BA1D6D"/>
    <w:rsid w:val="00BA6718"/>
    <w:rsid w:val="00BB197F"/>
    <w:rsid w:val="00BF04E1"/>
    <w:rsid w:val="00C077AC"/>
    <w:rsid w:val="00C64EF6"/>
    <w:rsid w:val="00CF2468"/>
    <w:rsid w:val="00D31FC3"/>
    <w:rsid w:val="00D36B22"/>
    <w:rsid w:val="00D879BF"/>
    <w:rsid w:val="00DD26DF"/>
    <w:rsid w:val="00DE11B9"/>
    <w:rsid w:val="00DE27BA"/>
    <w:rsid w:val="00E01C08"/>
    <w:rsid w:val="00E265DF"/>
    <w:rsid w:val="00E64A47"/>
    <w:rsid w:val="00ED7AED"/>
    <w:rsid w:val="00F225F2"/>
    <w:rsid w:val="00F345A9"/>
    <w:rsid w:val="00F86C2A"/>
    <w:rsid w:val="00F875EE"/>
    <w:rsid w:val="00F9444B"/>
    <w:rsid w:val="00FD63BE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0BEBA9"/>
  <w15:chartTrackingRefBased/>
  <w15:docId w15:val="{343B661F-DB31-44C1-9BD4-6E11C898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D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C9"/>
  </w:style>
  <w:style w:type="paragraph" w:styleId="Footer">
    <w:name w:val="footer"/>
    <w:basedOn w:val="Normal"/>
    <w:link w:val="FooterChar"/>
    <w:uiPriority w:val="99"/>
    <w:unhideWhenUsed/>
    <w:rsid w:val="00AB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C9"/>
  </w:style>
  <w:style w:type="paragraph" w:styleId="ListParagraph">
    <w:name w:val="List Paragraph"/>
    <w:basedOn w:val="Normal"/>
    <w:uiPriority w:val="34"/>
    <w:qFormat/>
    <w:rsid w:val="00FD6A1C"/>
    <w:pPr>
      <w:ind w:left="720"/>
      <w:contextualSpacing/>
    </w:pPr>
  </w:style>
  <w:style w:type="paragraph" w:styleId="NormalWeb">
    <w:name w:val="Normal (Web)"/>
    <w:basedOn w:val="Normal"/>
    <w:rsid w:val="0095125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rtho.hku.hk/mbs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ortho.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DE1-FC91-4015-A994-4FA1E46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</Words>
  <Characters>823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Yan Lam Ng</cp:lastModifiedBy>
  <cp:revision>27</cp:revision>
  <dcterms:created xsi:type="dcterms:W3CDTF">2021-09-24T06:46:00Z</dcterms:created>
  <dcterms:modified xsi:type="dcterms:W3CDTF">2022-1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39bdfb6da3e7d889477bdc96c8a3569650eefe968c26a111769425167d75d</vt:lpwstr>
  </property>
</Properties>
</file>